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14" w:rsidRDefault="00A26A14" w:rsidP="00A26A14">
      <w:pPr>
        <w:pStyle w:val="2"/>
        <w:adjustRightInd w:val="0"/>
        <w:snapToGrid w:val="0"/>
        <w:spacing w:before="0" w:after="0" w:line="415" w:lineRule="auto"/>
        <w:textAlignment w:val="baseline"/>
        <w:rPr>
          <w:rFonts w:ascii="方正小标宋简体" w:eastAsia="方正小标宋简体" w:hAnsi="仿宋"/>
          <w:sz w:val="36"/>
          <w:szCs w:val="36"/>
        </w:rPr>
      </w:pPr>
      <w:bookmarkStart w:id="0" w:name="_Toc154474093"/>
      <w:r>
        <w:rPr>
          <w:rFonts w:ascii="方正小标宋简体" w:eastAsia="方正小标宋简体" w:hAnsi="仿宋" w:hint="eastAsia"/>
          <w:sz w:val="36"/>
          <w:szCs w:val="36"/>
        </w:rPr>
        <w:t>应聘人员登记申请表</w:t>
      </w:r>
      <w:bookmarkEnd w:id="0"/>
    </w:p>
    <w:p w:rsidR="00A26A14" w:rsidRPr="008B7224" w:rsidRDefault="00A26A14" w:rsidP="00A26A14">
      <w:pPr>
        <w:snapToGrid w:val="0"/>
        <w:jc w:val="center"/>
        <w:rPr>
          <w:rFonts w:ascii="仿宋" w:eastAsia="仿宋" w:hAnsi="仿宋"/>
          <w:b/>
          <w:sz w:val="32"/>
        </w:rPr>
      </w:pPr>
      <w:r w:rsidRPr="008B7224">
        <w:rPr>
          <w:rFonts w:ascii="仿宋" w:eastAsia="仿宋" w:hAnsi="仿宋" w:hint="eastAsia"/>
          <w:b/>
          <w:sz w:val="32"/>
        </w:rPr>
        <w:t>本  人</w:t>
      </w:r>
      <w:r w:rsidR="008B7224">
        <w:rPr>
          <w:rFonts w:ascii="仿宋" w:eastAsia="仿宋" w:hAnsi="仿宋" w:hint="eastAsia"/>
          <w:b/>
          <w:sz w:val="32"/>
        </w:rPr>
        <w:t xml:space="preserve">  </w:t>
      </w:r>
      <w:r w:rsidRPr="008B7224">
        <w:rPr>
          <w:rFonts w:ascii="仿宋" w:eastAsia="仿宋" w:hAnsi="仿宋" w:hint="eastAsia"/>
          <w:b/>
          <w:sz w:val="32"/>
        </w:rPr>
        <w:t>承</w:t>
      </w:r>
      <w:r w:rsidR="008B7224">
        <w:rPr>
          <w:rFonts w:ascii="仿宋" w:eastAsia="仿宋" w:hAnsi="仿宋" w:hint="eastAsia"/>
          <w:b/>
          <w:sz w:val="32"/>
        </w:rPr>
        <w:t xml:space="preserve">  </w:t>
      </w:r>
      <w:r w:rsidRPr="008B7224">
        <w:rPr>
          <w:rFonts w:ascii="仿宋" w:eastAsia="仿宋" w:hAnsi="仿宋" w:hint="eastAsia"/>
          <w:b/>
          <w:sz w:val="32"/>
        </w:rPr>
        <w:t>诺</w:t>
      </w:r>
    </w:p>
    <w:p w:rsidR="00A26A14" w:rsidRDefault="00A26A14" w:rsidP="00A26A14">
      <w:pPr>
        <w:numPr>
          <w:ilvl w:val="0"/>
          <w:numId w:val="1"/>
        </w:numPr>
        <w:snapToGrid w:val="0"/>
        <w:spacing w:before="0" w:beforeAutospacing="0" w:after="0" w:afterAutospacing="0" w:line="24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本人自愿申请到中交</w:t>
      </w:r>
      <w:r w:rsidR="0058062C">
        <w:rPr>
          <w:rFonts w:ascii="仿宋" w:eastAsia="仿宋" w:hAnsi="仿宋" w:hint="eastAsia"/>
          <w:b/>
          <w:sz w:val="24"/>
        </w:rPr>
        <w:t>星宇科技有限公司</w:t>
      </w:r>
      <w:r>
        <w:rPr>
          <w:rFonts w:ascii="仿宋" w:eastAsia="仿宋" w:hAnsi="仿宋" w:hint="eastAsia"/>
          <w:b/>
          <w:sz w:val="24"/>
        </w:rPr>
        <w:t>工作，</w:t>
      </w:r>
      <w:r w:rsidR="0058062C">
        <w:rPr>
          <w:rFonts w:ascii="仿宋" w:eastAsia="仿宋" w:hAnsi="仿宋" w:hint="eastAsia"/>
          <w:b/>
          <w:sz w:val="24"/>
        </w:rPr>
        <w:t>能</w:t>
      </w:r>
      <w:r>
        <w:rPr>
          <w:rFonts w:ascii="仿宋" w:eastAsia="仿宋" w:hAnsi="仿宋" w:hint="eastAsia"/>
          <w:b/>
          <w:sz w:val="24"/>
        </w:rPr>
        <w:t>妥善处理好与原单位的劳动合同关系。</w:t>
      </w:r>
    </w:p>
    <w:p w:rsidR="00A26A14" w:rsidRDefault="00A26A14" w:rsidP="00A26A14">
      <w:pPr>
        <w:numPr>
          <w:ilvl w:val="0"/>
          <w:numId w:val="1"/>
        </w:numPr>
        <w:snapToGrid w:val="0"/>
        <w:spacing w:before="0" w:beforeAutospacing="0" w:after="0" w:afterAutospacing="0" w:line="24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本人在此表中所填写的一切内容真实，否则愿承担一切责任。</w:t>
      </w:r>
    </w:p>
    <w:p w:rsidR="00A26A14" w:rsidRDefault="00A26A14" w:rsidP="00A26A14">
      <w:pPr>
        <w:numPr>
          <w:ilvl w:val="0"/>
          <w:numId w:val="1"/>
        </w:numPr>
        <w:snapToGrid w:val="0"/>
        <w:spacing w:before="0" w:beforeAutospacing="0" w:after="0" w:afterAutospacing="0" w:line="24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本人同意贵公司调查，并积极配合核实以下内容。</w:t>
      </w:r>
    </w:p>
    <w:p w:rsidR="008B7224" w:rsidRDefault="00A26A14" w:rsidP="00A26A14">
      <w:pPr>
        <w:snapToGrid w:val="0"/>
        <w:spacing w:beforeAutospacing="0" w:afterAutospacing="0"/>
        <w:ind w:left="-540" w:right="-1054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</w:t>
      </w:r>
    </w:p>
    <w:p w:rsidR="00A26A14" w:rsidRDefault="00A26A14" w:rsidP="00A26A14">
      <w:pPr>
        <w:snapToGrid w:val="0"/>
        <w:spacing w:beforeAutospacing="0" w:afterAutospacing="0"/>
        <w:ind w:left="-540" w:right="-1054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本人签名：                   日期：     年    月    日</w:t>
      </w:r>
    </w:p>
    <w:p w:rsidR="00A26A14" w:rsidRDefault="005D00E2" w:rsidP="00A26A14">
      <w:pPr>
        <w:snapToGrid w:val="0"/>
        <w:spacing w:beforeAutospacing="0" w:afterAutospacing="0"/>
        <w:ind w:left="-540" w:right="-1054"/>
        <w:rPr>
          <w:rFonts w:ascii="隶书" w:eastAsia="隶书"/>
          <w:sz w:val="22"/>
          <w:u w:val="single"/>
        </w:rPr>
      </w:pPr>
      <w:r>
        <w:pict>
          <v:line id="直接连接符 1" o:spid="_x0000_s1026" style="position:absolute;left:0;text-align:left;flip:y;z-index:251658240;visibility:visible" from="-10.25pt,7.1pt" to="47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"/>
        </w:pict>
      </w:r>
      <w:r w:rsidR="00A26A14">
        <w:rPr>
          <w:rFonts w:ascii="隶书" w:eastAsia="隶书" w:hint="eastAsia"/>
          <w:b/>
          <w:sz w:val="22"/>
        </w:rPr>
        <w:t xml:space="preserve">    </w:t>
      </w:r>
    </w:p>
    <w:p w:rsidR="00A26A14" w:rsidRDefault="00A26A14" w:rsidP="00A26A14">
      <w:pPr>
        <w:snapToGrid w:val="0"/>
        <w:ind w:right="-1054" w:firstLine="2550"/>
        <w:rPr>
          <w:rFonts w:ascii="仿宋" w:eastAsia="仿宋" w:hAnsi="仿宋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92"/>
        <w:gridCol w:w="216"/>
        <w:gridCol w:w="357"/>
        <w:gridCol w:w="500"/>
        <w:gridCol w:w="635"/>
        <w:gridCol w:w="441"/>
        <w:gridCol w:w="58"/>
        <w:gridCol w:w="566"/>
        <w:gridCol w:w="143"/>
        <w:gridCol w:w="284"/>
        <w:gridCol w:w="366"/>
        <w:gridCol w:w="402"/>
        <w:gridCol w:w="365"/>
        <w:gridCol w:w="59"/>
        <w:gridCol w:w="83"/>
        <w:gridCol w:w="587"/>
        <w:gridCol w:w="547"/>
        <w:gridCol w:w="575"/>
        <w:gridCol w:w="1130"/>
      </w:tblGrid>
      <w:tr w:rsidR="00A912F5" w:rsidTr="00F261DD">
        <w:trPr>
          <w:trHeight w:val="914"/>
          <w:tblHeader/>
        </w:trPr>
        <w:tc>
          <w:tcPr>
            <w:tcW w:w="93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2F5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方正小标宋简体" w:eastAsia="方正小标宋简体" w:hAnsi="仿宋"/>
                <w:sz w:val="36"/>
                <w:szCs w:val="36"/>
              </w:rPr>
            </w:pPr>
            <w:r>
              <w:rPr>
                <w:rFonts w:ascii="方正小标宋简体" w:eastAsia="方正小标宋简体" w:hAnsi="仿宋" w:hint="eastAsia"/>
                <w:sz w:val="36"/>
                <w:szCs w:val="36"/>
              </w:rPr>
              <w:t>应聘人员情况登记表</w:t>
            </w:r>
          </w:p>
          <w:p w:rsidR="00A912F5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仿宋" w:eastAsia="仿宋" w:hAnsi="仿宋"/>
                <w:sz w:val="18"/>
              </w:rPr>
            </w:pPr>
          </w:p>
        </w:tc>
      </w:tr>
      <w:tr w:rsidR="00F261DD" w:rsidTr="003569DC">
        <w:trPr>
          <w:cantSplit/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姓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性别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出生年月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民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  <w:r w:rsidRPr="00F261DD">
              <w:rPr>
                <w:rFonts w:ascii="宋体" w:eastAsia="宋体" w:hAnsi="宋体" w:hint="eastAsia"/>
                <w:sz w:val="18"/>
              </w:rPr>
              <w:t>粘贴本人1寸彩照。</w:t>
            </w:r>
          </w:p>
        </w:tc>
      </w:tr>
      <w:tr w:rsidR="00A26A14" w:rsidTr="003569DC">
        <w:trPr>
          <w:cantSplit/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身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体重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政治面貌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26A14" w:rsidTr="003569DC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户口所在地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ind w:firstLineChars="250" w:firstLine="550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省    县（区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身份证</w:t>
            </w:r>
            <w:r w:rsidR="00A912F5" w:rsidRPr="00F261DD">
              <w:rPr>
                <w:rFonts w:ascii="宋体" w:eastAsia="宋体" w:hAnsi="宋体" w:hint="eastAsia"/>
                <w:sz w:val="22"/>
              </w:rPr>
              <w:t>号码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26A14" w:rsidTr="003569DC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档案存放地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籍贯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26A14" w:rsidTr="003569DC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职称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三险一金所在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联系方式</w:t>
            </w:r>
          </w:p>
        </w:tc>
        <w:tc>
          <w:tcPr>
            <w:tcW w:w="73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手机：                     宅电：                 其它：</w:t>
            </w:r>
          </w:p>
        </w:tc>
      </w:tr>
      <w:tr w:rsidR="00A26A14" w:rsidTr="00F261DD">
        <w:trPr>
          <w:cantSplit/>
          <w:trHeight w:val="497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职（执）业资格证书</w:t>
            </w:r>
          </w:p>
        </w:tc>
        <w:tc>
          <w:tcPr>
            <w:tcW w:w="6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0B623E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现</w:t>
            </w:r>
            <w:r w:rsidR="00A26A14" w:rsidRPr="00F261DD">
              <w:rPr>
                <w:rFonts w:ascii="宋体" w:eastAsia="宋体" w:hAnsi="宋体" w:hint="eastAsia"/>
                <w:sz w:val="22"/>
              </w:rPr>
              <w:t>工作单位</w:t>
            </w: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职务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拟应聘岗位</w:t>
            </w:r>
          </w:p>
        </w:tc>
        <w:tc>
          <w:tcPr>
            <w:tcW w:w="73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3569DC">
            <w:pPr>
              <w:snapToGrid w:val="0"/>
              <w:spacing w:before="0" w:beforeAutospacing="0" w:after="0" w:afterAutospacing="0" w:line="240" w:lineRule="auto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1.        2.        3.          （可以写一个或多个）</w:t>
            </w: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第一学历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毕业学校及时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学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学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所学专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最高学历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毕业学校及时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学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学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所学专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外语及熟练级别</w:t>
            </w:r>
          </w:p>
        </w:tc>
        <w:tc>
          <w:tcPr>
            <w:tcW w:w="73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F261DD">
            <w:pPr>
              <w:snapToGrid w:val="0"/>
              <w:spacing w:before="0" w:beforeAutospacing="0" w:after="0" w:afterAutospacing="0" w:line="240" w:lineRule="auto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语种：      能力：1.听力     2.口语     3.阅读    4.写作    5.其它</w:t>
            </w:r>
          </w:p>
        </w:tc>
      </w:tr>
      <w:tr w:rsidR="00A26A14" w:rsidTr="00F261DD">
        <w:trPr>
          <w:cantSplit/>
          <w:trHeight w:val="497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业余爱好及特长</w:t>
            </w:r>
          </w:p>
        </w:tc>
        <w:tc>
          <w:tcPr>
            <w:tcW w:w="73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14" w:rsidRPr="00F261DD" w:rsidRDefault="00A26A14" w:rsidP="00F261DD">
            <w:pPr>
              <w:snapToGrid w:val="0"/>
              <w:spacing w:before="0" w:beforeAutospacing="0" w:after="0" w:afterAutospacing="0" w:line="240" w:lineRule="auto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1、音乐       2、体育      3、美术      4、其他</w:t>
            </w: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lastRenderedPageBreak/>
              <w:t>学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习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及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工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作</w:t>
            </w:r>
          </w:p>
          <w:p w:rsid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经</w:t>
            </w:r>
          </w:p>
          <w:p w:rsidR="00A912F5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起止年月</w:t>
            </w: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学习（高中）及工作单位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担任职务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期间取得的技术成果或管理经验</w:t>
            </w: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主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要  家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庭</w:t>
            </w:r>
          </w:p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成</w:t>
            </w:r>
          </w:p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员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称谓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姓  名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出生年月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职业服务场所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现 住 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联系方式</w:t>
            </w: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父亲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母亲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爱人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子女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兄弟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姐妹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F261DD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社会公共关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A912F5" w:rsidTr="00F261DD">
        <w:trPr>
          <w:cantSplit/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widowControl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F5" w:rsidRPr="00F261DD" w:rsidRDefault="00A912F5" w:rsidP="00A912F5">
            <w:pPr>
              <w:snapToGrid w:val="0"/>
              <w:spacing w:before="0" w:beforeAutospacing="0" w:after="0" w:afterAutospacing="0" w:line="240" w:lineRule="auto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rPr>
                <w:rFonts w:ascii="宋体" w:eastAsia="宋体" w:hAnsi="宋体"/>
                <w:b/>
                <w:sz w:val="18"/>
              </w:rPr>
            </w:pPr>
            <w:r w:rsidRPr="00F261DD">
              <w:rPr>
                <w:rFonts w:ascii="宋体" w:eastAsia="宋体" w:hAnsi="宋体" w:hint="eastAsia"/>
                <w:b/>
                <w:sz w:val="22"/>
              </w:rPr>
              <w:lastRenderedPageBreak/>
              <w:t xml:space="preserve">           自我评价要素        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jc w:val="center"/>
              <w:rPr>
                <w:rFonts w:ascii="宋体" w:eastAsia="宋体" w:hAnsi="宋体"/>
                <w:b/>
                <w:sz w:val="18"/>
              </w:rPr>
            </w:pPr>
            <w:r w:rsidRPr="00F261DD">
              <w:rPr>
                <w:rFonts w:ascii="宋体" w:eastAsia="宋体" w:hAnsi="宋体" w:hint="eastAsia"/>
                <w:b/>
                <w:sz w:val="22"/>
              </w:rPr>
              <w:t>分值</w:t>
            </w: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jc w:val="center"/>
              <w:rPr>
                <w:rFonts w:ascii="宋体" w:eastAsia="宋体" w:hAnsi="宋体"/>
                <w:b/>
              </w:rPr>
            </w:pPr>
            <w:r w:rsidRPr="00F261DD">
              <w:rPr>
                <w:rFonts w:ascii="宋体" w:eastAsia="宋体" w:hAnsi="宋体" w:hint="eastAsia"/>
                <w:b/>
              </w:rPr>
              <w:t>分值最高10分（分值﹥8或分值﹤ 5要简要说明）</w:t>
            </w: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3569DC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F261DD" w:rsidRPr="00F261DD">
              <w:rPr>
                <w:rFonts w:ascii="宋体" w:eastAsia="宋体" w:hAnsi="宋体" w:hint="eastAsia"/>
              </w:rPr>
              <w:t>、个人品德</w:t>
            </w:r>
            <w:r>
              <w:rPr>
                <w:rFonts w:ascii="宋体" w:eastAsia="宋体" w:hAnsi="宋体" w:hint="eastAsia"/>
              </w:rPr>
              <w:t>及职业素养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2、为人处世经验、能力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3、个人智商、情商情况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4、口语表达能力（有无语病、口头语）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5、敬业精神</w:t>
            </w:r>
            <w:r>
              <w:rPr>
                <w:rFonts w:ascii="宋体" w:eastAsia="宋体" w:hAnsi="宋体" w:hint="eastAsia"/>
              </w:rPr>
              <w:t>及沟通协调能力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6、对待批评、承受误解能力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7、出现问题时对待责任的态度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8、以往所从事工作的熟悉及专业程度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、对应聘岗位工作情况和环境的了解程度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</w:rPr>
            </w:pPr>
          </w:p>
        </w:tc>
      </w:tr>
      <w:tr w:rsidR="00F261DD" w:rsidTr="00F261DD">
        <w:trPr>
          <w:cantSplit/>
          <w:trHeight w:val="571"/>
        </w:trPr>
        <w:tc>
          <w:tcPr>
            <w:tcW w:w="492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ind w:firstLineChars="147" w:firstLine="309"/>
              <w:rPr>
                <w:rFonts w:ascii="宋体" w:eastAsia="宋体" w:hAnsi="宋体"/>
              </w:rPr>
            </w:pPr>
            <w:r w:rsidRPr="00F261DD">
              <w:rPr>
                <w:rFonts w:ascii="宋体" w:eastAsia="宋体" w:hAnsi="宋体" w:hint="eastAsia"/>
              </w:rPr>
              <w:t>10、体力、精力情况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DD" w:rsidRPr="00F261DD" w:rsidRDefault="00F261DD" w:rsidP="00F261DD">
            <w:pPr>
              <w:snapToGrid w:val="0"/>
              <w:spacing w:line="320" w:lineRule="exact"/>
              <w:rPr>
                <w:rFonts w:ascii="宋体" w:eastAsia="宋体" w:hAnsi="宋体"/>
              </w:rPr>
            </w:pPr>
          </w:p>
        </w:tc>
      </w:tr>
      <w:tr w:rsidR="00F261DD" w:rsidTr="00F261DD">
        <w:trPr>
          <w:cantSplit/>
          <w:trHeight w:val="1485"/>
        </w:trPr>
        <w:tc>
          <w:tcPr>
            <w:tcW w:w="932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DD" w:rsidRPr="00F261DD" w:rsidRDefault="00F261DD" w:rsidP="00F261DD">
            <w:pPr>
              <w:snapToGrid w:val="0"/>
              <w:spacing w:line="320" w:lineRule="exact"/>
              <w:jc w:val="both"/>
              <w:rPr>
                <w:rFonts w:ascii="宋体" w:eastAsia="宋体" w:hAnsi="宋体"/>
                <w:sz w:val="22"/>
              </w:rPr>
            </w:pPr>
            <w:r w:rsidRPr="00F261DD">
              <w:rPr>
                <w:rFonts w:ascii="宋体" w:eastAsia="宋体" w:hAnsi="宋体" w:hint="eastAsia"/>
                <w:sz w:val="22"/>
              </w:rPr>
              <w:t>调查核实</w:t>
            </w:r>
            <w:r>
              <w:rPr>
                <w:rFonts w:ascii="宋体" w:eastAsia="宋体" w:hAnsi="宋体" w:hint="eastAsia"/>
                <w:sz w:val="22"/>
              </w:rPr>
              <w:t>情况</w:t>
            </w:r>
            <w:r w:rsidRPr="00F261DD">
              <w:rPr>
                <w:rFonts w:ascii="宋体" w:eastAsia="宋体" w:hAnsi="宋体" w:hint="eastAsia"/>
                <w:sz w:val="22"/>
              </w:rPr>
              <w:t xml:space="preserve">：                                                    </w:t>
            </w:r>
          </w:p>
          <w:p w:rsidR="00F261DD" w:rsidRDefault="00F261DD" w:rsidP="00F261DD">
            <w:pPr>
              <w:snapToGrid w:val="0"/>
              <w:spacing w:line="320" w:lineRule="exact"/>
              <w:jc w:val="both"/>
              <w:rPr>
                <w:rFonts w:ascii="宋体" w:eastAsia="宋体" w:hAnsi="宋体"/>
                <w:sz w:val="22"/>
              </w:rPr>
            </w:pPr>
          </w:p>
          <w:p w:rsidR="00F261DD" w:rsidRDefault="00F261DD" w:rsidP="00F261DD">
            <w:pPr>
              <w:snapToGrid w:val="0"/>
              <w:spacing w:line="320" w:lineRule="exact"/>
              <w:jc w:val="both"/>
              <w:rPr>
                <w:rFonts w:ascii="宋体" w:eastAsia="宋体" w:hAnsi="宋体"/>
                <w:sz w:val="22"/>
              </w:rPr>
            </w:pPr>
          </w:p>
          <w:p w:rsidR="00F261DD" w:rsidRPr="00F261DD" w:rsidRDefault="00F261DD" w:rsidP="00F261DD">
            <w:pPr>
              <w:wordWrap w:val="0"/>
              <w:snapToGrid w:val="0"/>
              <w:spacing w:line="320" w:lineRule="exact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核实人：  </w:t>
            </w:r>
            <w:r>
              <w:rPr>
                <w:rFonts w:ascii="宋体" w:eastAsia="宋体" w:hAnsi="宋体"/>
                <w:sz w:val="22"/>
              </w:rPr>
              <w:t xml:space="preserve">                         </w:t>
            </w:r>
            <w:r w:rsidRPr="00F261DD">
              <w:rPr>
                <w:rFonts w:ascii="宋体" w:eastAsia="宋体" w:hAnsi="宋体" w:hint="eastAsia"/>
                <w:sz w:val="22"/>
              </w:rPr>
              <w:t>年      月     日</w:t>
            </w:r>
          </w:p>
        </w:tc>
      </w:tr>
    </w:tbl>
    <w:p w:rsidR="00A26A14" w:rsidRDefault="00A26A14" w:rsidP="00A26A14">
      <w:pPr>
        <w:widowControl/>
        <w:spacing w:before="0" w:beforeAutospacing="0" w:after="0" w:afterAutospacing="0" w:line="240" w:lineRule="auto"/>
        <w:rPr>
          <w:rFonts w:ascii="仿宋_GB2312" w:eastAsia="仿宋_GB2312"/>
          <w:kern w:val="0"/>
          <w:sz w:val="22"/>
        </w:rPr>
        <w:sectPr w:rsidR="00A26A14" w:rsidSect="00A912F5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6E0251" w:rsidRDefault="00EB742D" w:rsidP="003569DC">
      <w:r>
        <w:rPr>
          <w:rFonts w:hint="eastAsia"/>
        </w:rPr>
        <w:lastRenderedPageBreak/>
        <w:t>附件：相关证书扫描件</w:t>
      </w:r>
      <w:bookmarkStart w:id="1" w:name="_GoBack"/>
      <w:bookmarkEnd w:id="1"/>
    </w:p>
    <w:sectPr w:rsidR="006E0251" w:rsidSect="006E0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E2" w:rsidRDefault="005D00E2" w:rsidP="00A26A14">
      <w:pPr>
        <w:spacing w:before="0" w:after="0" w:line="240" w:lineRule="auto"/>
      </w:pPr>
      <w:r>
        <w:separator/>
      </w:r>
    </w:p>
  </w:endnote>
  <w:endnote w:type="continuationSeparator" w:id="0">
    <w:p w:rsidR="005D00E2" w:rsidRDefault="005D00E2" w:rsidP="00A26A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E2" w:rsidRDefault="005D00E2" w:rsidP="00A26A14">
      <w:pPr>
        <w:spacing w:before="0" w:after="0" w:line="240" w:lineRule="auto"/>
      </w:pPr>
      <w:r>
        <w:separator/>
      </w:r>
    </w:p>
  </w:footnote>
  <w:footnote w:type="continuationSeparator" w:id="0">
    <w:p w:rsidR="005D00E2" w:rsidRDefault="005D00E2" w:rsidP="00A26A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5605"/>
    <w:multiLevelType w:val="singleLevel"/>
    <w:tmpl w:val="76760CCA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A14"/>
    <w:rsid w:val="00003047"/>
    <w:rsid w:val="00004285"/>
    <w:rsid w:val="00006801"/>
    <w:rsid w:val="00011467"/>
    <w:rsid w:val="000159F0"/>
    <w:rsid w:val="00015F4C"/>
    <w:rsid w:val="00016306"/>
    <w:rsid w:val="000178B3"/>
    <w:rsid w:val="0002250B"/>
    <w:rsid w:val="00022D71"/>
    <w:rsid w:val="0002363A"/>
    <w:rsid w:val="000253D4"/>
    <w:rsid w:val="000256C6"/>
    <w:rsid w:val="00025B7E"/>
    <w:rsid w:val="00026320"/>
    <w:rsid w:val="000308A5"/>
    <w:rsid w:val="0003094A"/>
    <w:rsid w:val="000410CA"/>
    <w:rsid w:val="00042735"/>
    <w:rsid w:val="0004683B"/>
    <w:rsid w:val="00047085"/>
    <w:rsid w:val="000478D7"/>
    <w:rsid w:val="00050014"/>
    <w:rsid w:val="0006292F"/>
    <w:rsid w:val="000676E4"/>
    <w:rsid w:val="00071724"/>
    <w:rsid w:val="0007336B"/>
    <w:rsid w:val="000758D2"/>
    <w:rsid w:val="00080E2B"/>
    <w:rsid w:val="00083089"/>
    <w:rsid w:val="00086EB8"/>
    <w:rsid w:val="0009247C"/>
    <w:rsid w:val="00092C47"/>
    <w:rsid w:val="000942A4"/>
    <w:rsid w:val="000A02EB"/>
    <w:rsid w:val="000A3AB8"/>
    <w:rsid w:val="000A4CD9"/>
    <w:rsid w:val="000A601F"/>
    <w:rsid w:val="000A7FE8"/>
    <w:rsid w:val="000B088C"/>
    <w:rsid w:val="000B111C"/>
    <w:rsid w:val="000B623E"/>
    <w:rsid w:val="000B706E"/>
    <w:rsid w:val="000B7C9A"/>
    <w:rsid w:val="000C1A31"/>
    <w:rsid w:val="000C1AD3"/>
    <w:rsid w:val="000C1B20"/>
    <w:rsid w:val="000C5F3A"/>
    <w:rsid w:val="000E1377"/>
    <w:rsid w:val="000E1433"/>
    <w:rsid w:val="000E3313"/>
    <w:rsid w:val="000E3D5B"/>
    <w:rsid w:val="000F0C1C"/>
    <w:rsid w:val="000F1682"/>
    <w:rsid w:val="000F52A2"/>
    <w:rsid w:val="000F577A"/>
    <w:rsid w:val="000F68F1"/>
    <w:rsid w:val="000F73E2"/>
    <w:rsid w:val="00102BBF"/>
    <w:rsid w:val="001038E0"/>
    <w:rsid w:val="001052F2"/>
    <w:rsid w:val="00105A2A"/>
    <w:rsid w:val="00112500"/>
    <w:rsid w:val="0011251A"/>
    <w:rsid w:val="001143E4"/>
    <w:rsid w:val="00135383"/>
    <w:rsid w:val="00135A9A"/>
    <w:rsid w:val="00135C00"/>
    <w:rsid w:val="00141B36"/>
    <w:rsid w:val="00142AAB"/>
    <w:rsid w:val="00145792"/>
    <w:rsid w:val="00146551"/>
    <w:rsid w:val="00150D22"/>
    <w:rsid w:val="0015288A"/>
    <w:rsid w:val="00160486"/>
    <w:rsid w:val="00164835"/>
    <w:rsid w:val="00173DAD"/>
    <w:rsid w:val="0017602A"/>
    <w:rsid w:val="00177C68"/>
    <w:rsid w:val="00177E4D"/>
    <w:rsid w:val="001909BB"/>
    <w:rsid w:val="00191D90"/>
    <w:rsid w:val="00192301"/>
    <w:rsid w:val="001972AF"/>
    <w:rsid w:val="001A264A"/>
    <w:rsid w:val="001B2781"/>
    <w:rsid w:val="001C2FB2"/>
    <w:rsid w:val="001C4990"/>
    <w:rsid w:val="001C6B9E"/>
    <w:rsid w:val="001C6DE6"/>
    <w:rsid w:val="001D30EB"/>
    <w:rsid w:val="001E352C"/>
    <w:rsid w:val="001E4E04"/>
    <w:rsid w:val="001E7AAF"/>
    <w:rsid w:val="001F2B31"/>
    <w:rsid w:val="001F5F05"/>
    <w:rsid w:val="001F7C4D"/>
    <w:rsid w:val="00200607"/>
    <w:rsid w:val="002014FA"/>
    <w:rsid w:val="002040C4"/>
    <w:rsid w:val="002047CE"/>
    <w:rsid w:val="00204B84"/>
    <w:rsid w:val="002118BB"/>
    <w:rsid w:val="00214536"/>
    <w:rsid w:val="002173DC"/>
    <w:rsid w:val="0022482D"/>
    <w:rsid w:val="002271EF"/>
    <w:rsid w:val="002308F9"/>
    <w:rsid w:val="00232D08"/>
    <w:rsid w:val="00234FB1"/>
    <w:rsid w:val="0023687B"/>
    <w:rsid w:val="002421F5"/>
    <w:rsid w:val="00243C25"/>
    <w:rsid w:val="0024478E"/>
    <w:rsid w:val="00244E79"/>
    <w:rsid w:val="00255729"/>
    <w:rsid w:val="002571B2"/>
    <w:rsid w:val="002579AC"/>
    <w:rsid w:val="00271049"/>
    <w:rsid w:val="002710CC"/>
    <w:rsid w:val="002730A3"/>
    <w:rsid w:val="002957EF"/>
    <w:rsid w:val="00297B20"/>
    <w:rsid w:val="002A0F79"/>
    <w:rsid w:val="002B1B98"/>
    <w:rsid w:val="002B218A"/>
    <w:rsid w:val="002B2212"/>
    <w:rsid w:val="002C046D"/>
    <w:rsid w:val="002C2682"/>
    <w:rsid w:val="002D5A40"/>
    <w:rsid w:val="002E2A11"/>
    <w:rsid w:val="002E5613"/>
    <w:rsid w:val="002E5E5C"/>
    <w:rsid w:val="002F15C5"/>
    <w:rsid w:val="002F2444"/>
    <w:rsid w:val="002F535A"/>
    <w:rsid w:val="002F5447"/>
    <w:rsid w:val="00300E20"/>
    <w:rsid w:val="00320604"/>
    <w:rsid w:val="00327237"/>
    <w:rsid w:val="0033252A"/>
    <w:rsid w:val="003333B1"/>
    <w:rsid w:val="003358C7"/>
    <w:rsid w:val="00336300"/>
    <w:rsid w:val="0034598A"/>
    <w:rsid w:val="0034680E"/>
    <w:rsid w:val="003470AD"/>
    <w:rsid w:val="0035453B"/>
    <w:rsid w:val="003569DC"/>
    <w:rsid w:val="0036138E"/>
    <w:rsid w:val="003645F6"/>
    <w:rsid w:val="00370EB4"/>
    <w:rsid w:val="00370EF6"/>
    <w:rsid w:val="00377D8A"/>
    <w:rsid w:val="00377FC9"/>
    <w:rsid w:val="00383A2A"/>
    <w:rsid w:val="00390F44"/>
    <w:rsid w:val="003912BB"/>
    <w:rsid w:val="003932E7"/>
    <w:rsid w:val="003960A0"/>
    <w:rsid w:val="003A2172"/>
    <w:rsid w:val="003B13FD"/>
    <w:rsid w:val="003B36EB"/>
    <w:rsid w:val="003C21FD"/>
    <w:rsid w:val="003C248B"/>
    <w:rsid w:val="003C3216"/>
    <w:rsid w:val="003C4113"/>
    <w:rsid w:val="003C4D5C"/>
    <w:rsid w:val="003C56A4"/>
    <w:rsid w:val="003D4071"/>
    <w:rsid w:val="003D479A"/>
    <w:rsid w:val="003D6F98"/>
    <w:rsid w:val="003D7D4C"/>
    <w:rsid w:val="003E1774"/>
    <w:rsid w:val="003E45FA"/>
    <w:rsid w:val="003E4B6B"/>
    <w:rsid w:val="003F12B1"/>
    <w:rsid w:val="003F1DEB"/>
    <w:rsid w:val="003F6BB6"/>
    <w:rsid w:val="00401335"/>
    <w:rsid w:val="004021B4"/>
    <w:rsid w:val="004036DD"/>
    <w:rsid w:val="00403AC8"/>
    <w:rsid w:val="00404400"/>
    <w:rsid w:val="00411F36"/>
    <w:rsid w:val="004157B6"/>
    <w:rsid w:val="00416FD2"/>
    <w:rsid w:val="00420AF5"/>
    <w:rsid w:val="00421C89"/>
    <w:rsid w:val="00432B0B"/>
    <w:rsid w:val="00435F58"/>
    <w:rsid w:val="004361C3"/>
    <w:rsid w:val="00440BFB"/>
    <w:rsid w:val="004440F1"/>
    <w:rsid w:val="00444C54"/>
    <w:rsid w:val="0045032A"/>
    <w:rsid w:val="00451EA1"/>
    <w:rsid w:val="00457DE6"/>
    <w:rsid w:val="00460594"/>
    <w:rsid w:val="00461FCD"/>
    <w:rsid w:val="00462B30"/>
    <w:rsid w:val="00472C38"/>
    <w:rsid w:val="00477FA9"/>
    <w:rsid w:val="00480705"/>
    <w:rsid w:val="004837F2"/>
    <w:rsid w:val="00484382"/>
    <w:rsid w:val="00496116"/>
    <w:rsid w:val="0049706B"/>
    <w:rsid w:val="0049748D"/>
    <w:rsid w:val="004B4C98"/>
    <w:rsid w:val="004B79B3"/>
    <w:rsid w:val="004B7F8D"/>
    <w:rsid w:val="004C3568"/>
    <w:rsid w:val="004C3CE5"/>
    <w:rsid w:val="004C3D3D"/>
    <w:rsid w:val="004D05E9"/>
    <w:rsid w:val="004D19C2"/>
    <w:rsid w:val="004D4C28"/>
    <w:rsid w:val="004D7FE2"/>
    <w:rsid w:val="004E0AA0"/>
    <w:rsid w:val="004E47C9"/>
    <w:rsid w:val="004E6CC6"/>
    <w:rsid w:val="004F5749"/>
    <w:rsid w:val="005023BE"/>
    <w:rsid w:val="00502DC3"/>
    <w:rsid w:val="00504AD5"/>
    <w:rsid w:val="00504E5C"/>
    <w:rsid w:val="00505B5C"/>
    <w:rsid w:val="0050643D"/>
    <w:rsid w:val="005146C4"/>
    <w:rsid w:val="00515D02"/>
    <w:rsid w:val="00522CBF"/>
    <w:rsid w:val="00523AD7"/>
    <w:rsid w:val="005310A4"/>
    <w:rsid w:val="00531DFC"/>
    <w:rsid w:val="005333A7"/>
    <w:rsid w:val="00540BB9"/>
    <w:rsid w:val="005471A7"/>
    <w:rsid w:val="005528D1"/>
    <w:rsid w:val="005600B8"/>
    <w:rsid w:val="00571BB3"/>
    <w:rsid w:val="0057480C"/>
    <w:rsid w:val="0058062C"/>
    <w:rsid w:val="00581B34"/>
    <w:rsid w:val="00587E14"/>
    <w:rsid w:val="00590F99"/>
    <w:rsid w:val="005929C5"/>
    <w:rsid w:val="00593A7D"/>
    <w:rsid w:val="00594CE1"/>
    <w:rsid w:val="005A19C3"/>
    <w:rsid w:val="005A389B"/>
    <w:rsid w:val="005A6BE2"/>
    <w:rsid w:val="005C2CF6"/>
    <w:rsid w:val="005D00E2"/>
    <w:rsid w:val="005D2460"/>
    <w:rsid w:val="005E09DD"/>
    <w:rsid w:val="005E1B6A"/>
    <w:rsid w:val="005E202F"/>
    <w:rsid w:val="005E2B6D"/>
    <w:rsid w:val="005E3FF3"/>
    <w:rsid w:val="005E4770"/>
    <w:rsid w:val="005F2FEB"/>
    <w:rsid w:val="005F7EA6"/>
    <w:rsid w:val="00604980"/>
    <w:rsid w:val="0061192C"/>
    <w:rsid w:val="00616A4D"/>
    <w:rsid w:val="006204D6"/>
    <w:rsid w:val="00621477"/>
    <w:rsid w:val="006250B5"/>
    <w:rsid w:val="00627B4A"/>
    <w:rsid w:val="006340E1"/>
    <w:rsid w:val="00644729"/>
    <w:rsid w:val="00645AF2"/>
    <w:rsid w:val="00652C0F"/>
    <w:rsid w:val="00657467"/>
    <w:rsid w:val="00657996"/>
    <w:rsid w:val="006638D9"/>
    <w:rsid w:val="00666A1F"/>
    <w:rsid w:val="00666D9E"/>
    <w:rsid w:val="00667AAC"/>
    <w:rsid w:val="00670E53"/>
    <w:rsid w:val="0067230F"/>
    <w:rsid w:val="00680EEB"/>
    <w:rsid w:val="006935F0"/>
    <w:rsid w:val="0069576A"/>
    <w:rsid w:val="006A26E7"/>
    <w:rsid w:val="006A61A7"/>
    <w:rsid w:val="006B0B21"/>
    <w:rsid w:val="006C63CB"/>
    <w:rsid w:val="006C7B58"/>
    <w:rsid w:val="006D2EF8"/>
    <w:rsid w:val="006D3FBC"/>
    <w:rsid w:val="006D4922"/>
    <w:rsid w:val="006D598C"/>
    <w:rsid w:val="006D6F43"/>
    <w:rsid w:val="006E0251"/>
    <w:rsid w:val="006E22B4"/>
    <w:rsid w:val="006E436A"/>
    <w:rsid w:val="006E4DCA"/>
    <w:rsid w:val="006E67CB"/>
    <w:rsid w:val="006E67D6"/>
    <w:rsid w:val="006E7B30"/>
    <w:rsid w:val="006F08B0"/>
    <w:rsid w:val="006F2493"/>
    <w:rsid w:val="006F5D87"/>
    <w:rsid w:val="006F6CCD"/>
    <w:rsid w:val="0070343C"/>
    <w:rsid w:val="00704D25"/>
    <w:rsid w:val="007057CB"/>
    <w:rsid w:val="00707F98"/>
    <w:rsid w:val="00710615"/>
    <w:rsid w:val="00710C08"/>
    <w:rsid w:val="00710E23"/>
    <w:rsid w:val="007165CF"/>
    <w:rsid w:val="00716D90"/>
    <w:rsid w:val="00720BA0"/>
    <w:rsid w:val="00723AEE"/>
    <w:rsid w:val="00730625"/>
    <w:rsid w:val="007379A4"/>
    <w:rsid w:val="0074157E"/>
    <w:rsid w:val="00742341"/>
    <w:rsid w:val="00743643"/>
    <w:rsid w:val="00750B8C"/>
    <w:rsid w:val="00751BE5"/>
    <w:rsid w:val="007535D7"/>
    <w:rsid w:val="00756296"/>
    <w:rsid w:val="00763D63"/>
    <w:rsid w:val="007777F8"/>
    <w:rsid w:val="00780D9C"/>
    <w:rsid w:val="00783311"/>
    <w:rsid w:val="007839AF"/>
    <w:rsid w:val="007842DC"/>
    <w:rsid w:val="0078692B"/>
    <w:rsid w:val="00786F12"/>
    <w:rsid w:val="00787374"/>
    <w:rsid w:val="00790497"/>
    <w:rsid w:val="00794A40"/>
    <w:rsid w:val="00794B6B"/>
    <w:rsid w:val="007A2A67"/>
    <w:rsid w:val="007A3A63"/>
    <w:rsid w:val="007A52D9"/>
    <w:rsid w:val="007A62E6"/>
    <w:rsid w:val="007B0250"/>
    <w:rsid w:val="007C01B9"/>
    <w:rsid w:val="007C3D64"/>
    <w:rsid w:val="007C763B"/>
    <w:rsid w:val="007D3B16"/>
    <w:rsid w:val="007D59BA"/>
    <w:rsid w:val="007D6C3D"/>
    <w:rsid w:val="007D6D9B"/>
    <w:rsid w:val="007D759F"/>
    <w:rsid w:val="007D7B70"/>
    <w:rsid w:val="007E18BB"/>
    <w:rsid w:val="007E2FF1"/>
    <w:rsid w:val="007E3379"/>
    <w:rsid w:val="007E54D5"/>
    <w:rsid w:val="007E5CBC"/>
    <w:rsid w:val="007E7458"/>
    <w:rsid w:val="007F7143"/>
    <w:rsid w:val="00801318"/>
    <w:rsid w:val="00815733"/>
    <w:rsid w:val="00816669"/>
    <w:rsid w:val="0082298D"/>
    <w:rsid w:val="00824889"/>
    <w:rsid w:val="008248EF"/>
    <w:rsid w:val="00825ACD"/>
    <w:rsid w:val="00832A9A"/>
    <w:rsid w:val="00834615"/>
    <w:rsid w:val="00836161"/>
    <w:rsid w:val="00837FFE"/>
    <w:rsid w:val="008409AD"/>
    <w:rsid w:val="00847D6D"/>
    <w:rsid w:val="00855B9A"/>
    <w:rsid w:val="008571F5"/>
    <w:rsid w:val="00864F28"/>
    <w:rsid w:val="0086715B"/>
    <w:rsid w:val="00872307"/>
    <w:rsid w:val="00874931"/>
    <w:rsid w:val="008769A0"/>
    <w:rsid w:val="0088772D"/>
    <w:rsid w:val="00891BEB"/>
    <w:rsid w:val="0089575C"/>
    <w:rsid w:val="008A05CE"/>
    <w:rsid w:val="008A1DEB"/>
    <w:rsid w:val="008A4776"/>
    <w:rsid w:val="008B154B"/>
    <w:rsid w:val="008B1FAA"/>
    <w:rsid w:val="008B337F"/>
    <w:rsid w:val="008B5487"/>
    <w:rsid w:val="008B5C6F"/>
    <w:rsid w:val="008B6414"/>
    <w:rsid w:val="008B7224"/>
    <w:rsid w:val="008B7D5F"/>
    <w:rsid w:val="008C3226"/>
    <w:rsid w:val="008D46CA"/>
    <w:rsid w:val="008D71B2"/>
    <w:rsid w:val="008D7B1C"/>
    <w:rsid w:val="008E06D3"/>
    <w:rsid w:val="008E4AE3"/>
    <w:rsid w:val="008E5EF1"/>
    <w:rsid w:val="008F2292"/>
    <w:rsid w:val="008F2E02"/>
    <w:rsid w:val="008F6DE2"/>
    <w:rsid w:val="00900E3F"/>
    <w:rsid w:val="009022B0"/>
    <w:rsid w:val="00904958"/>
    <w:rsid w:val="00905C92"/>
    <w:rsid w:val="00920A37"/>
    <w:rsid w:val="00921378"/>
    <w:rsid w:val="009266F7"/>
    <w:rsid w:val="009305F0"/>
    <w:rsid w:val="00931399"/>
    <w:rsid w:val="00932F48"/>
    <w:rsid w:val="00934A66"/>
    <w:rsid w:val="00935CC6"/>
    <w:rsid w:val="009435E9"/>
    <w:rsid w:val="0094765D"/>
    <w:rsid w:val="00947ECB"/>
    <w:rsid w:val="009526CA"/>
    <w:rsid w:val="00953086"/>
    <w:rsid w:val="00956639"/>
    <w:rsid w:val="0095697E"/>
    <w:rsid w:val="00961CA3"/>
    <w:rsid w:val="009642A6"/>
    <w:rsid w:val="009741DD"/>
    <w:rsid w:val="00975970"/>
    <w:rsid w:val="00977146"/>
    <w:rsid w:val="009803E7"/>
    <w:rsid w:val="009921F2"/>
    <w:rsid w:val="009964C8"/>
    <w:rsid w:val="00997F81"/>
    <w:rsid w:val="009A0E75"/>
    <w:rsid w:val="009B0E1E"/>
    <w:rsid w:val="009B4426"/>
    <w:rsid w:val="009B49C7"/>
    <w:rsid w:val="009B4C16"/>
    <w:rsid w:val="009C1582"/>
    <w:rsid w:val="009C38AE"/>
    <w:rsid w:val="009C52CE"/>
    <w:rsid w:val="009C7235"/>
    <w:rsid w:val="009C783A"/>
    <w:rsid w:val="009D3BBB"/>
    <w:rsid w:val="009E6DE6"/>
    <w:rsid w:val="009E7793"/>
    <w:rsid w:val="009F5C76"/>
    <w:rsid w:val="009F6547"/>
    <w:rsid w:val="009F6ABB"/>
    <w:rsid w:val="00A0035B"/>
    <w:rsid w:val="00A06251"/>
    <w:rsid w:val="00A062EA"/>
    <w:rsid w:val="00A07C80"/>
    <w:rsid w:val="00A100B5"/>
    <w:rsid w:val="00A109D5"/>
    <w:rsid w:val="00A10B5A"/>
    <w:rsid w:val="00A11E7E"/>
    <w:rsid w:val="00A17F5A"/>
    <w:rsid w:val="00A208F4"/>
    <w:rsid w:val="00A24CC3"/>
    <w:rsid w:val="00A25A97"/>
    <w:rsid w:val="00A26A14"/>
    <w:rsid w:val="00A3263F"/>
    <w:rsid w:val="00A36503"/>
    <w:rsid w:val="00A36FF8"/>
    <w:rsid w:val="00A416E8"/>
    <w:rsid w:val="00A5268A"/>
    <w:rsid w:val="00A5326F"/>
    <w:rsid w:val="00A56CF0"/>
    <w:rsid w:val="00A640F4"/>
    <w:rsid w:val="00A65D29"/>
    <w:rsid w:val="00A66275"/>
    <w:rsid w:val="00A66E94"/>
    <w:rsid w:val="00A743D6"/>
    <w:rsid w:val="00A74E82"/>
    <w:rsid w:val="00A7629A"/>
    <w:rsid w:val="00A76C87"/>
    <w:rsid w:val="00A7750F"/>
    <w:rsid w:val="00A912F5"/>
    <w:rsid w:val="00AA010C"/>
    <w:rsid w:val="00AA385C"/>
    <w:rsid w:val="00AA4E4F"/>
    <w:rsid w:val="00AA7056"/>
    <w:rsid w:val="00AA7AA4"/>
    <w:rsid w:val="00AB1ADD"/>
    <w:rsid w:val="00AB3C43"/>
    <w:rsid w:val="00AB3D9F"/>
    <w:rsid w:val="00AC44FF"/>
    <w:rsid w:val="00AC4909"/>
    <w:rsid w:val="00AC4F70"/>
    <w:rsid w:val="00AC518F"/>
    <w:rsid w:val="00AD29B2"/>
    <w:rsid w:val="00AD5AF3"/>
    <w:rsid w:val="00AE3325"/>
    <w:rsid w:val="00AE4A92"/>
    <w:rsid w:val="00AE6BF1"/>
    <w:rsid w:val="00AE7223"/>
    <w:rsid w:val="00AF360B"/>
    <w:rsid w:val="00B00195"/>
    <w:rsid w:val="00B108B1"/>
    <w:rsid w:val="00B10E44"/>
    <w:rsid w:val="00B11D5B"/>
    <w:rsid w:val="00B17363"/>
    <w:rsid w:val="00B21B3E"/>
    <w:rsid w:val="00B21ECD"/>
    <w:rsid w:val="00B25588"/>
    <w:rsid w:val="00B419BD"/>
    <w:rsid w:val="00B44194"/>
    <w:rsid w:val="00B47E41"/>
    <w:rsid w:val="00B56E58"/>
    <w:rsid w:val="00B601A2"/>
    <w:rsid w:val="00B615E5"/>
    <w:rsid w:val="00B6431F"/>
    <w:rsid w:val="00B66561"/>
    <w:rsid w:val="00B746E3"/>
    <w:rsid w:val="00B80C36"/>
    <w:rsid w:val="00B817A6"/>
    <w:rsid w:val="00B82941"/>
    <w:rsid w:val="00B83C64"/>
    <w:rsid w:val="00B83DF5"/>
    <w:rsid w:val="00B90B99"/>
    <w:rsid w:val="00B97C05"/>
    <w:rsid w:val="00BA4AFC"/>
    <w:rsid w:val="00BA518A"/>
    <w:rsid w:val="00BA6A06"/>
    <w:rsid w:val="00BA7701"/>
    <w:rsid w:val="00BB1959"/>
    <w:rsid w:val="00BC34E5"/>
    <w:rsid w:val="00BC7171"/>
    <w:rsid w:val="00BE5B19"/>
    <w:rsid w:val="00BE6DF6"/>
    <w:rsid w:val="00BF1333"/>
    <w:rsid w:val="00BF4260"/>
    <w:rsid w:val="00BF73AB"/>
    <w:rsid w:val="00C014DE"/>
    <w:rsid w:val="00C020DA"/>
    <w:rsid w:val="00C04A82"/>
    <w:rsid w:val="00C05215"/>
    <w:rsid w:val="00C108A3"/>
    <w:rsid w:val="00C14F69"/>
    <w:rsid w:val="00C239FE"/>
    <w:rsid w:val="00C31015"/>
    <w:rsid w:val="00C3151E"/>
    <w:rsid w:val="00C36FC6"/>
    <w:rsid w:val="00C400CF"/>
    <w:rsid w:val="00C40579"/>
    <w:rsid w:val="00C42B07"/>
    <w:rsid w:val="00C454E2"/>
    <w:rsid w:val="00C50205"/>
    <w:rsid w:val="00C50844"/>
    <w:rsid w:val="00C52AE4"/>
    <w:rsid w:val="00C53176"/>
    <w:rsid w:val="00C54B30"/>
    <w:rsid w:val="00C615AE"/>
    <w:rsid w:val="00C6367F"/>
    <w:rsid w:val="00C65A5B"/>
    <w:rsid w:val="00C70E7C"/>
    <w:rsid w:val="00C749F5"/>
    <w:rsid w:val="00C800A8"/>
    <w:rsid w:val="00C83E51"/>
    <w:rsid w:val="00C84752"/>
    <w:rsid w:val="00C86785"/>
    <w:rsid w:val="00C87713"/>
    <w:rsid w:val="00C921F4"/>
    <w:rsid w:val="00C95798"/>
    <w:rsid w:val="00C9731A"/>
    <w:rsid w:val="00CA19B2"/>
    <w:rsid w:val="00CA3FA1"/>
    <w:rsid w:val="00CA424D"/>
    <w:rsid w:val="00CA49EB"/>
    <w:rsid w:val="00CA7D42"/>
    <w:rsid w:val="00CB450C"/>
    <w:rsid w:val="00CC0FB2"/>
    <w:rsid w:val="00CC2F7C"/>
    <w:rsid w:val="00CC392E"/>
    <w:rsid w:val="00CC7C3D"/>
    <w:rsid w:val="00CD0D71"/>
    <w:rsid w:val="00CD31CA"/>
    <w:rsid w:val="00CD4968"/>
    <w:rsid w:val="00CE5C0A"/>
    <w:rsid w:val="00CE618B"/>
    <w:rsid w:val="00CE7AC9"/>
    <w:rsid w:val="00D0272C"/>
    <w:rsid w:val="00D028E9"/>
    <w:rsid w:val="00D13C1B"/>
    <w:rsid w:val="00D311A1"/>
    <w:rsid w:val="00D322D0"/>
    <w:rsid w:val="00D348AC"/>
    <w:rsid w:val="00D3522F"/>
    <w:rsid w:val="00D36062"/>
    <w:rsid w:val="00D40649"/>
    <w:rsid w:val="00D43FC1"/>
    <w:rsid w:val="00D467B3"/>
    <w:rsid w:val="00D4725E"/>
    <w:rsid w:val="00D542E9"/>
    <w:rsid w:val="00D558B8"/>
    <w:rsid w:val="00D642A0"/>
    <w:rsid w:val="00D64AB0"/>
    <w:rsid w:val="00D64F4A"/>
    <w:rsid w:val="00D65EAE"/>
    <w:rsid w:val="00D71989"/>
    <w:rsid w:val="00D735A5"/>
    <w:rsid w:val="00D755D7"/>
    <w:rsid w:val="00D75AF6"/>
    <w:rsid w:val="00D867E6"/>
    <w:rsid w:val="00D92BDF"/>
    <w:rsid w:val="00D935BE"/>
    <w:rsid w:val="00D95322"/>
    <w:rsid w:val="00D95643"/>
    <w:rsid w:val="00D978D6"/>
    <w:rsid w:val="00D97DA4"/>
    <w:rsid w:val="00DA6F3F"/>
    <w:rsid w:val="00DB444B"/>
    <w:rsid w:val="00DB5ED2"/>
    <w:rsid w:val="00DC1B56"/>
    <w:rsid w:val="00DD3105"/>
    <w:rsid w:val="00DD628C"/>
    <w:rsid w:val="00DE365C"/>
    <w:rsid w:val="00DE39C8"/>
    <w:rsid w:val="00DF5E6D"/>
    <w:rsid w:val="00DF6132"/>
    <w:rsid w:val="00E02708"/>
    <w:rsid w:val="00E04BF4"/>
    <w:rsid w:val="00E11203"/>
    <w:rsid w:val="00E139AF"/>
    <w:rsid w:val="00E2320C"/>
    <w:rsid w:val="00E31F20"/>
    <w:rsid w:val="00E3336D"/>
    <w:rsid w:val="00E347D6"/>
    <w:rsid w:val="00E36EF5"/>
    <w:rsid w:val="00E41703"/>
    <w:rsid w:val="00E44C66"/>
    <w:rsid w:val="00E461A8"/>
    <w:rsid w:val="00E4648A"/>
    <w:rsid w:val="00E532A9"/>
    <w:rsid w:val="00E6039D"/>
    <w:rsid w:val="00E616BD"/>
    <w:rsid w:val="00E628D9"/>
    <w:rsid w:val="00E62FEF"/>
    <w:rsid w:val="00E63C87"/>
    <w:rsid w:val="00E6546C"/>
    <w:rsid w:val="00E70145"/>
    <w:rsid w:val="00E81B84"/>
    <w:rsid w:val="00E82912"/>
    <w:rsid w:val="00E873F8"/>
    <w:rsid w:val="00E91C3C"/>
    <w:rsid w:val="00E94E45"/>
    <w:rsid w:val="00E9587C"/>
    <w:rsid w:val="00E95E1B"/>
    <w:rsid w:val="00E97EF2"/>
    <w:rsid w:val="00EA0A1B"/>
    <w:rsid w:val="00EA0E70"/>
    <w:rsid w:val="00EA3AA2"/>
    <w:rsid w:val="00EA430A"/>
    <w:rsid w:val="00EA6830"/>
    <w:rsid w:val="00EB2BDA"/>
    <w:rsid w:val="00EB55A6"/>
    <w:rsid w:val="00EB742D"/>
    <w:rsid w:val="00EC07B2"/>
    <w:rsid w:val="00EC1366"/>
    <w:rsid w:val="00EC2D78"/>
    <w:rsid w:val="00EC7D75"/>
    <w:rsid w:val="00ED2544"/>
    <w:rsid w:val="00ED2EE9"/>
    <w:rsid w:val="00ED3B6B"/>
    <w:rsid w:val="00ED445E"/>
    <w:rsid w:val="00EE17B2"/>
    <w:rsid w:val="00EF2C97"/>
    <w:rsid w:val="00F261DD"/>
    <w:rsid w:val="00F30597"/>
    <w:rsid w:val="00F34A2E"/>
    <w:rsid w:val="00F4061D"/>
    <w:rsid w:val="00F40680"/>
    <w:rsid w:val="00F43250"/>
    <w:rsid w:val="00F461CC"/>
    <w:rsid w:val="00F474B4"/>
    <w:rsid w:val="00F475BE"/>
    <w:rsid w:val="00F51060"/>
    <w:rsid w:val="00F55863"/>
    <w:rsid w:val="00F60694"/>
    <w:rsid w:val="00F61224"/>
    <w:rsid w:val="00F617E2"/>
    <w:rsid w:val="00F62120"/>
    <w:rsid w:val="00F74976"/>
    <w:rsid w:val="00F85856"/>
    <w:rsid w:val="00F87329"/>
    <w:rsid w:val="00F875DC"/>
    <w:rsid w:val="00F94031"/>
    <w:rsid w:val="00F940C7"/>
    <w:rsid w:val="00FA16CA"/>
    <w:rsid w:val="00FA2550"/>
    <w:rsid w:val="00FA50BA"/>
    <w:rsid w:val="00FB3218"/>
    <w:rsid w:val="00FB5669"/>
    <w:rsid w:val="00FB67C6"/>
    <w:rsid w:val="00FC202E"/>
    <w:rsid w:val="00FC72FE"/>
    <w:rsid w:val="00FD1577"/>
    <w:rsid w:val="00FD2AEC"/>
    <w:rsid w:val="00FD7BF6"/>
    <w:rsid w:val="00FE10C1"/>
    <w:rsid w:val="00FE110C"/>
    <w:rsid w:val="00FE18FA"/>
    <w:rsid w:val="00FE1B69"/>
    <w:rsid w:val="00FE1E50"/>
    <w:rsid w:val="00FE26BA"/>
    <w:rsid w:val="00FE4340"/>
    <w:rsid w:val="00FE5311"/>
    <w:rsid w:val="00FE6722"/>
    <w:rsid w:val="00FE6A03"/>
    <w:rsid w:val="00FE7C5E"/>
    <w:rsid w:val="00FF31C2"/>
    <w:rsid w:val="00FF3BE0"/>
    <w:rsid w:val="00FF6844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A541F-32A0-4FA1-9D42-21F77D40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6A14"/>
    <w:pPr>
      <w:widowControl w:val="0"/>
      <w:spacing w:before="100" w:beforeAutospacing="1" w:after="100" w:afterAutospacing="1" w:line="270" w:lineRule="atLeast"/>
    </w:pPr>
  </w:style>
  <w:style w:type="paragraph" w:styleId="2">
    <w:name w:val="heading 2"/>
    <w:aliases w:val="章"/>
    <w:basedOn w:val="a"/>
    <w:next w:val="a0"/>
    <w:link w:val="20"/>
    <w:semiHidden/>
    <w:unhideWhenUsed/>
    <w:qFormat/>
    <w:rsid w:val="00A26A14"/>
    <w:pPr>
      <w:keepNext/>
      <w:keepLines/>
      <w:spacing w:before="260" w:beforeAutospacing="0" w:after="260" w:afterAutospacing="0" w:line="240" w:lineRule="auto"/>
      <w:jc w:val="center"/>
      <w:outlineLvl w:val="1"/>
    </w:pPr>
    <w:rPr>
      <w:rFonts w:ascii="Arial" w:eastAsia="黑体" w:hAnsi="Arial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2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26A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A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26A14"/>
    <w:rPr>
      <w:sz w:val="18"/>
      <w:szCs w:val="18"/>
    </w:rPr>
  </w:style>
  <w:style w:type="character" w:customStyle="1" w:styleId="20">
    <w:name w:val="标题 2 字符"/>
    <w:aliases w:val="章 字符"/>
    <w:basedOn w:val="a1"/>
    <w:link w:val="2"/>
    <w:semiHidden/>
    <w:rsid w:val="00A26A14"/>
    <w:rPr>
      <w:rFonts w:ascii="Arial" w:eastAsia="黑体" w:hAnsi="Arial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A26A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0FB-40C2-4A79-BF88-008561EA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9</Words>
  <Characters>1022</Characters>
  <Application>Microsoft Office Word</Application>
  <DocSecurity>0</DocSecurity>
  <Lines>8</Lines>
  <Paragraphs>2</Paragraphs>
  <ScaleCrop>false</ScaleCrop>
  <Company>CCCCLT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转转〖中交路桥人力资源部〗</dc:creator>
  <cp:keywords/>
  <dc:description/>
  <cp:lastModifiedBy>HeJG</cp:lastModifiedBy>
  <cp:revision>9</cp:revision>
  <dcterms:created xsi:type="dcterms:W3CDTF">2016-03-22T00:39:00Z</dcterms:created>
  <dcterms:modified xsi:type="dcterms:W3CDTF">2017-09-06T03:37:00Z</dcterms:modified>
</cp:coreProperties>
</file>